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6C" w:rsidRDefault="0058166B" w:rsidP="005816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6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714375"/>
            <wp:effectExtent l="19050" t="0" r="0" b="0"/>
            <wp:docPr id="1" name="Рисунок 1" descr="C:\Documents and Settings\Admin\Local Settings\Temporary Internet Files\Content.Word\ПУСТОМЕРЖА_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3A2" w:rsidRPr="00AB3305" w:rsidRDefault="00E3016C" w:rsidP="00E3016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30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E3016C" w:rsidRPr="00AB3305" w:rsidRDefault="00E3016C" w:rsidP="00E3016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30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3016C" w:rsidRPr="00AB3305" w:rsidRDefault="00E3016C" w:rsidP="00E3016C">
      <w:pPr>
        <w:pStyle w:val="a3"/>
        <w:jc w:val="center"/>
        <w:rPr>
          <w:b/>
          <w:bCs/>
          <w:sz w:val="28"/>
          <w:szCs w:val="28"/>
        </w:rPr>
      </w:pPr>
      <w:r w:rsidRPr="00AB3305">
        <w:rPr>
          <w:b/>
          <w:bCs/>
          <w:sz w:val="28"/>
          <w:szCs w:val="28"/>
        </w:rPr>
        <w:t>«Пустомержское сельское поселение»</w:t>
      </w:r>
    </w:p>
    <w:p w:rsidR="00E3016C" w:rsidRPr="00AB3305" w:rsidRDefault="00E3016C" w:rsidP="00E3016C">
      <w:pPr>
        <w:pStyle w:val="a3"/>
        <w:jc w:val="center"/>
        <w:rPr>
          <w:b/>
          <w:bCs/>
          <w:sz w:val="28"/>
          <w:szCs w:val="28"/>
        </w:rPr>
      </w:pPr>
      <w:proofErr w:type="spellStart"/>
      <w:r w:rsidRPr="00AB3305">
        <w:rPr>
          <w:b/>
          <w:bCs/>
          <w:sz w:val="28"/>
          <w:szCs w:val="28"/>
        </w:rPr>
        <w:t>Кингисеппского</w:t>
      </w:r>
      <w:proofErr w:type="spellEnd"/>
      <w:r w:rsidRPr="00AB3305">
        <w:rPr>
          <w:b/>
          <w:bCs/>
          <w:sz w:val="28"/>
          <w:szCs w:val="28"/>
        </w:rPr>
        <w:t xml:space="preserve">  муниципального  района</w:t>
      </w:r>
    </w:p>
    <w:p w:rsidR="00E3016C" w:rsidRPr="00AB3305" w:rsidRDefault="00E3016C" w:rsidP="00E3016C">
      <w:pPr>
        <w:pStyle w:val="a3"/>
        <w:jc w:val="center"/>
        <w:rPr>
          <w:b/>
          <w:bCs/>
          <w:sz w:val="28"/>
          <w:szCs w:val="28"/>
        </w:rPr>
      </w:pPr>
      <w:r w:rsidRPr="00AB3305">
        <w:rPr>
          <w:b/>
          <w:bCs/>
          <w:sz w:val="28"/>
          <w:szCs w:val="28"/>
        </w:rPr>
        <w:t>Ленинградской области</w:t>
      </w:r>
    </w:p>
    <w:p w:rsidR="00E3016C" w:rsidRDefault="00E3016C" w:rsidP="00AB3305">
      <w:pPr>
        <w:pStyle w:val="a3"/>
        <w:ind w:left="0"/>
        <w:rPr>
          <w:b/>
          <w:bCs/>
          <w:sz w:val="28"/>
          <w:szCs w:val="28"/>
        </w:rPr>
      </w:pPr>
    </w:p>
    <w:p w:rsidR="00E3016C" w:rsidRDefault="00E3016C" w:rsidP="00E3016C">
      <w:pPr>
        <w:pStyle w:val="a3"/>
        <w:jc w:val="center"/>
        <w:rPr>
          <w:b/>
          <w:bCs/>
          <w:sz w:val="28"/>
          <w:szCs w:val="28"/>
        </w:rPr>
      </w:pPr>
    </w:p>
    <w:p w:rsidR="00E3016C" w:rsidRPr="005E5965" w:rsidRDefault="00E3016C" w:rsidP="005E5965">
      <w:pPr>
        <w:pStyle w:val="a3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E3016C" w:rsidRDefault="00E3016C" w:rsidP="00E3016C">
      <w:pPr>
        <w:pStyle w:val="a3"/>
        <w:rPr>
          <w:sz w:val="28"/>
          <w:szCs w:val="28"/>
        </w:rPr>
      </w:pPr>
    </w:p>
    <w:p w:rsidR="00E3016C" w:rsidRDefault="00E3016C" w:rsidP="00E30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C37552">
        <w:rPr>
          <w:rFonts w:ascii="Times New Roman" w:hAnsi="Times New Roman" w:cs="Times New Roman"/>
          <w:sz w:val="24"/>
          <w:szCs w:val="24"/>
        </w:rPr>
        <w:t>12</w:t>
      </w:r>
      <w:r w:rsidR="00D63354">
        <w:rPr>
          <w:rFonts w:ascii="Times New Roman" w:hAnsi="Times New Roman" w:cs="Times New Roman"/>
          <w:sz w:val="24"/>
          <w:szCs w:val="24"/>
        </w:rPr>
        <w:t>.04</w:t>
      </w:r>
      <w:r w:rsidR="009C16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375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C3755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E7575F" w:rsidRDefault="00E3016C" w:rsidP="00E30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по </w:t>
      </w:r>
      <w:r w:rsidR="00E7575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гоустройству</w:t>
      </w:r>
      <w:r w:rsidR="00E75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16C" w:rsidRDefault="00E7575F" w:rsidP="00E30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нитарному содержанию территории МО</w:t>
      </w:r>
    </w:p>
    <w:p w:rsidR="00E7575F" w:rsidRDefault="00A86EBF" w:rsidP="00E30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575F">
        <w:rPr>
          <w:rFonts w:ascii="Times New Roman" w:hAnsi="Times New Roman" w:cs="Times New Roman"/>
          <w:sz w:val="24"/>
          <w:szCs w:val="24"/>
        </w:rPr>
        <w:t xml:space="preserve">Пустомержское </w:t>
      </w:r>
      <w:proofErr w:type="gramStart"/>
      <w:r w:rsidR="00E7575F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="00E7575F">
        <w:rPr>
          <w:rFonts w:ascii="Times New Roman" w:hAnsi="Times New Roman" w:cs="Times New Roman"/>
          <w:sz w:val="24"/>
          <w:szCs w:val="24"/>
        </w:rPr>
        <w:t xml:space="preserve"> поселении» в 2018 году </w:t>
      </w:r>
    </w:p>
    <w:p w:rsidR="00E7575F" w:rsidRDefault="00E7575F" w:rsidP="00E30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ведение экологического субботника «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ый</w:t>
      </w:r>
      <w:proofErr w:type="gramEnd"/>
    </w:p>
    <w:p w:rsidR="00E7575F" w:rsidRDefault="00E7575F" w:rsidP="00E30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благоустройства» на территории  МО</w:t>
      </w:r>
    </w:p>
    <w:p w:rsidR="00E7575F" w:rsidRDefault="00E7575F" w:rsidP="00E30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Пустомержское сельское поселение».</w:t>
      </w:r>
    </w:p>
    <w:p w:rsidR="006352F8" w:rsidRDefault="006352F8" w:rsidP="00E30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2F8" w:rsidRDefault="00E7575F" w:rsidP="006352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 целью </w:t>
      </w:r>
      <w:r w:rsidR="006352F8">
        <w:rPr>
          <w:rFonts w:ascii="Times New Roman" w:hAnsi="Times New Roman" w:cs="Times New Roman"/>
          <w:sz w:val="24"/>
          <w:szCs w:val="24"/>
        </w:rPr>
        <w:t xml:space="preserve">  повышения уровня благоустройства и санитарного состояния населенных пунктов МО « Пустомержское сельское поселение», </w:t>
      </w:r>
      <w:r w:rsidR="00C37552">
        <w:rPr>
          <w:rFonts w:ascii="Times New Roman" w:hAnsi="Times New Roman" w:cs="Times New Roman"/>
          <w:sz w:val="24"/>
          <w:szCs w:val="24"/>
        </w:rPr>
        <w:t xml:space="preserve"> придомовых территорий, а так же,  прилегающих территорий предприятий    с </w:t>
      </w:r>
      <w:r w:rsidR="006352F8">
        <w:rPr>
          <w:rFonts w:ascii="Times New Roman" w:hAnsi="Times New Roman" w:cs="Times New Roman"/>
          <w:sz w:val="24"/>
          <w:szCs w:val="24"/>
        </w:rPr>
        <w:t xml:space="preserve">привлечения жителей  к уборке территорий по месту  жительства </w:t>
      </w:r>
      <w:r w:rsidR="00C37552">
        <w:rPr>
          <w:rFonts w:ascii="Times New Roman" w:hAnsi="Times New Roman" w:cs="Times New Roman"/>
          <w:sz w:val="24"/>
          <w:szCs w:val="24"/>
        </w:rPr>
        <w:t xml:space="preserve"> и работы:</w:t>
      </w:r>
    </w:p>
    <w:p w:rsidR="006352F8" w:rsidRDefault="00C37552" w:rsidP="006352F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6352F8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6352F8">
        <w:rPr>
          <w:rFonts w:ascii="Times New Roman" w:hAnsi="Times New Roman" w:cs="Times New Roman"/>
          <w:sz w:val="24"/>
          <w:szCs w:val="24"/>
        </w:rPr>
        <w:t>.04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352F8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63354">
        <w:rPr>
          <w:rFonts w:ascii="Times New Roman" w:hAnsi="Times New Roman" w:cs="Times New Roman"/>
          <w:sz w:val="24"/>
          <w:szCs w:val="24"/>
        </w:rPr>
        <w:t>.</w:t>
      </w:r>
      <w:r w:rsidR="006352F8">
        <w:rPr>
          <w:rFonts w:ascii="Times New Roman" w:hAnsi="Times New Roman" w:cs="Times New Roman"/>
          <w:sz w:val="24"/>
          <w:szCs w:val="24"/>
        </w:rPr>
        <w:t>0</w:t>
      </w:r>
      <w:r w:rsidR="00D63354">
        <w:rPr>
          <w:rFonts w:ascii="Times New Roman" w:hAnsi="Times New Roman" w:cs="Times New Roman"/>
          <w:sz w:val="24"/>
          <w:szCs w:val="24"/>
        </w:rPr>
        <w:t>5</w:t>
      </w:r>
      <w:r w:rsidR="006352F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352F8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а  месячник по благоустройству и санитарному состоянию территории МО « Пустомержское сельское поселение».</w:t>
      </w:r>
    </w:p>
    <w:p w:rsidR="00C37552" w:rsidRDefault="00C37552" w:rsidP="006352F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21 апреля 2018 года  экологический субботник « Единый день благоустройства» на территории МО « Пустомержское сельское поселение», уделив  особое внимание подготовке к празднованию Дня Победы 9 мая 2018 года.</w:t>
      </w:r>
    </w:p>
    <w:p w:rsidR="006352F8" w:rsidRPr="00C37552" w:rsidRDefault="00C37552" w:rsidP="00C37552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и проведения месячника по благоустройству и санитарному содержанию территории, создать </w:t>
      </w:r>
      <w:r w:rsidR="006352F8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 xml:space="preserve">аб по  проведению  </w:t>
      </w:r>
      <w:proofErr w:type="gramStart"/>
      <w:r w:rsidR="006352F8" w:rsidRPr="00C375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352F8" w:rsidRPr="00C37552">
        <w:rPr>
          <w:rFonts w:ascii="Times New Roman" w:hAnsi="Times New Roman" w:cs="Times New Roman"/>
          <w:sz w:val="24"/>
          <w:szCs w:val="24"/>
        </w:rPr>
        <w:t>приложение №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2F8" w:rsidRDefault="006352F8" w:rsidP="006352F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ть   план мероприятий  по проведению месячника по благоустройству и</w:t>
      </w:r>
      <w:r w:rsidR="00C37552" w:rsidRPr="00C37552">
        <w:rPr>
          <w:rFonts w:ascii="Times New Roman" w:hAnsi="Times New Roman" w:cs="Times New Roman"/>
          <w:sz w:val="24"/>
          <w:szCs w:val="24"/>
        </w:rPr>
        <w:t xml:space="preserve"> </w:t>
      </w:r>
      <w:r w:rsidR="00C37552">
        <w:rPr>
          <w:rFonts w:ascii="Times New Roman" w:hAnsi="Times New Roman" w:cs="Times New Roman"/>
          <w:sz w:val="24"/>
          <w:szCs w:val="24"/>
        </w:rPr>
        <w:t>санитарному содержанию территории,</w:t>
      </w:r>
      <w:r>
        <w:rPr>
          <w:rFonts w:ascii="Times New Roman" w:hAnsi="Times New Roman" w:cs="Times New Roman"/>
          <w:sz w:val="24"/>
          <w:szCs w:val="24"/>
        </w:rPr>
        <w:t xml:space="preserve"> довести  до сведения  руководителей  предприятий и организ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2).</w:t>
      </w:r>
    </w:p>
    <w:p w:rsidR="006352F8" w:rsidRDefault="006352F8" w:rsidP="006352F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азъяснительную работу с жителями населенных пунктов о целях и задач</w:t>
      </w:r>
      <w:r w:rsidR="005E5965">
        <w:rPr>
          <w:rFonts w:ascii="Times New Roman" w:hAnsi="Times New Roman" w:cs="Times New Roman"/>
          <w:sz w:val="24"/>
          <w:szCs w:val="24"/>
        </w:rPr>
        <w:t>ах месячника по благоустройству и санитарному содержанию территории.</w:t>
      </w:r>
    </w:p>
    <w:p w:rsidR="006352F8" w:rsidRDefault="006352F8" w:rsidP="006352F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предприятий и организаций всех форм собственности организовать уборку  закрепленной подведомственной территории.</w:t>
      </w:r>
    </w:p>
    <w:p w:rsidR="00E3016C" w:rsidRDefault="006352F8" w:rsidP="006352F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ам и арендаторам торговых помещений  произвести </w:t>
      </w:r>
      <w:r w:rsidRPr="00635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борку прилегающих территорий  в пределах зон санитарной  очистки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5 метров) по населенным пунктам: </w:t>
      </w:r>
    </w:p>
    <w:p w:rsidR="006352F8" w:rsidRDefault="006352F8" w:rsidP="006352F8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Б.Пустомерж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27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D1">
        <w:rPr>
          <w:rFonts w:ascii="Times New Roman" w:hAnsi="Times New Roman" w:cs="Times New Roman"/>
          <w:sz w:val="24"/>
          <w:szCs w:val="24"/>
        </w:rPr>
        <w:t>п.ст.Веймарн</w:t>
      </w:r>
      <w:proofErr w:type="spellEnd"/>
      <w:r w:rsidR="009270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0D1">
        <w:rPr>
          <w:rFonts w:ascii="Times New Roman" w:hAnsi="Times New Roman" w:cs="Times New Roman"/>
          <w:sz w:val="24"/>
          <w:szCs w:val="24"/>
        </w:rPr>
        <w:t>д.Онстопель</w:t>
      </w:r>
      <w:proofErr w:type="spellEnd"/>
      <w:r w:rsidR="009270D1">
        <w:rPr>
          <w:rFonts w:ascii="Times New Roman" w:hAnsi="Times New Roman" w:cs="Times New Roman"/>
          <w:sz w:val="24"/>
          <w:szCs w:val="24"/>
        </w:rPr>
        <w:t>, п.Ивановское.</w:t>
      </w:r>
    </w:p>
    <w:p w:rsidR="009270D1" w:rsidRDefault="009270D1" w:rsidP="00927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.</w:t>
      </w:r>
    </w:p>
    <w:p w:rsidR="009270D1" w:rsidRDefault="009270D1" w:rsidP="00927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0D1" w:rsidRDefault="005E5965" w:rsidP="00927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270D1">
        <w:rPr>
          <w:rFonts w:ascii="Times New Roman" w:hAnsi="Times New Roman" w:cs="Times New Roman"/>
          <w:sz w:val="24"/>
          <w:szCs w:val="24"/>
        </w:rPr>
        <w:t xml:space="preserve">  Глава администрации:                                       Л.И.Иванова</w:t>
      </w:r>
    </w:p>
    <w:p w:rsidR="005E5965" w:rsidRDefault="005E5965" w:rsidP="00927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0D1" w:rsidRDefault="009270D1" w:rsidP="009270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568B3">
        <w:rPr>
          <w:rFonts w:ascii="Times New Roman" w:hAnsi="Times New Roman" w:cs="Times New Roman"/>
          <w:sz w:val="24"/>
          <w:szCs w:val="24"/>
        </w:rPr>
        <w:t>Кронова</w:t>
      </w:r>
      <w:proofErr w:type="spellEnd"/>
      <w:r w:rsidR="00D568B3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9270D1" w:rsidRDefault="009270D1" w:rsidP="00927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D568B3">
        <w:rPr>
          <w:rFonts w:ascii="Times New Roman" w:hAnsi="Times New Roman" w:cs="Times New Roman"/>
          <w:sz w:val="24"/>
          <w:szCs w:val="24"/>
        </w:rPr>
        <w:t>6 43 66</w:t>
      </w:r>
    </w:p>
    <w:p w:rsidR="00D568B3" w:rsidRDefault="00D568B3" w:rsidP="00927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8B3" w:rsidRDefault="00D568B3" w:rsidP="00927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8B3" w:rsidRDefault="00D568B3" w:rsidP="00927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3A7" w:rsidRPr="003413A7" w:rsidRDefault="003413A7" w:rsidP="003413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3A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413A7" w:rsidRPr="003413A7" w:rsidRDefault="003413A7" w:rsidP="003413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3A7">
        <w:rPr>
          <w:rFonts w:ascii="Times New Roman" w:hAnsi="Times New Roman" w:cs="Times New Roman"/>
          <w:sz w:val="24"/>
          <w:szCs w:val="24"/>
        </w:rPr>
        <w:t xml:space="preserve">к распоряжению №  </w:t>
      </w:r>
      <w:r w:rsidR="005E5965">
        <w:rPr>
          <w:rFonts w:ascii="Times New Roman" w:hAnsi="Times New Roman" w:cs="Times New Roman"/>
          <w:sz w:val="24"/>
          <w:szCs w:val="24"/>
        </w:rPr>
        <w:t>26</w:t>
      </w:r>
      <w:r w:rsidR="00D63354">
        <w:rPr>
          <w:rFonts w:ascii="Times New Roman" w:hAnsi="Times New Roman" w:cs="Times New Roman"/>
          <w:sz w:val="24"/>
          <w:szCs w:val="24"/>
        </w:rPr>
        <w:t>-</w:t>
      </w:r>
      <w:r w:rsidRPr="003413A7">
        <w:rPr>
          <w:rFonts w:ascii="Times New Roman" w:hAnsi="Times New Roman" w:cs="Times New Roman"/>
          <w:sz w:val="24"/>
          <w:szCs w:val="24"/>
        </w:rPr>
        <w:t xml:space="preserve">р от </w:t>
      </w:r>
      <w:r w:rsidR="005E5965">
        <w:rPr>
          <w:rFonts w:ascii="Times New Roman" w:hAnsi="Times New Roman" w:cs="Times New Roman"/>
          <w:sz w:val="24"/>
          <w:szCs w:val="24"/>
        </w:rPr>
        <w:t>12</w:t>
      </w:r>
      <w:r w:rsidRPr="003413A7">
        <w:rPr>
          <w:rFonts w:ascii="Times New Roman" w:hAnsi="Times New Roman" w:cs="Times New Roman"/>
          <w:sz w:val="24"/>
          <w:szCs w:val="24"/>
        </w:rPr>
        <w:t>.0</w:t>
      </w:r>
      <w:r w:rsidR="00D63354">
        <w:rPr>
          <w:rFonts w:ascii="Times New Roman" w:hAnsi="Times New Roman" w:cs="Times New Roman"/>
          <w:sz w:val="24"/>
          <w:szCs w:val="24"/>
        </w:rPr>
        <w:t>4</w:t>
      </w:r>
      <w:r w:rsidRPr="003413A7">
        <w:rPr>
          <w:rFonts w:ascii="Times New Roman" w:hAnsi="Times New Roman" w:cs="Times New Roman"/>
          <w:sz w:val="24"/>
          <w:szCs w:val="24"/>
        </w:rPr>
        <w:t>. 201</w:t>
      </w:r>
      <w:r w:rsidR="005E5965">
        <w:rPr>
          <w:rFonts w:ascii="Times New Roman" w:hAnsi="Times New Roman" w:cs="Times New Roman"/>
          <w:sz w:val="24"/>
          <w:szCs w:val="24"/>
        </w:rPr>
        <w:t>8</w:t>
      </w:r>
      <w:r w:rsidRPr="003413A7">
        <w:rPr>
          <w:rFonts w:ascii="Times New Roman" w:hAnsi="Times New Roman" w:cs="Times New Roman"/>
          <w:sz w:val="24"/>
          <w:szCs w:val="24"/>
        </w:rPr>
        <w:t xml:space="preserve"> г.                             </w:t>
      </w:r>
    </w:p>
    <w:p w:rsidR="003413A7" w:rsidRPr="003413A7" w:rsidRDefault="003413A7" w:rsidP="00341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A7" w:rsidRPr="003413A7" w:rsidRDefault="003413A7" w:rsidP="00341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A7" w:rsidRPr="003413A7" w:rsidRDefault="003413A7" w:rsidP="00341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3A7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3413A7" w:rsidRPr="003413A7" w:rsidRDefault="003413A7" w:rsidP="00341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3A7">
        <w:rPr>
          <w:rFonts w:ascii="Times New Roman" w:hAnsi="Times New Roman" w:cs="Times New Roman"/>
          <w:b/>
          <w:sz w:val="24"/>
          <w:szCs w:val="24"/>
        </w:rPr>
        <w:t>ПРОВЕДЕНИЯ МЕСЯЧНИКА ПО БЛАГОУСТРОЙСТВУ</w:t>
      </w:r>
      <w:r w:rsidR="005E59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3A7" w:rsidRPr="003413A7" w:rsidRDefault="003413A7" w:rsidP="00341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3A7">
        <w:rPr>
          <w:rFonts w:ascii="Times New Roman" w:hAnsi="Times New Roman" w:cs="Times New Roman"/>
          <w:b/>
          <w:sz w:val="24"/>
          <w:szCs w:val="24"/>
        </w:rPr>
        <w:t>ТЕРРИТОРИИ ПУСТОМЕРЖС</w:t>
      </w:r>
      <w:r w:rsidR="00E7575F">
        <w:rPr>
          <w:rFonts w:ascii="Times New Roman" w:hAnsi="Times New Roman" w:cs="Times New Roman"/>
          <w:b/>
          <w:sz w:val="24"/>
          <w:szCs w:val="24"/>
        </w:rPr>
        <w:t>КОГО СЕЛЬСКОГО ПОСЕЛЕНИЯ в  2018</w:t>
      </w:r>
      <w:r w:rsidRPr="003413A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413A7" w:rsidRPr="003413A7" w:rsidRDefault="003413A7" w:rsidP="00341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762" w:type="dxa"/>
        <w:tblInd w:w="-318" w:type="dxa"/>
        <w:tblLook w:val="01E0"/>
      </w:tblPr>
      <w:tblGrid>
        <w:gridCol w:w="862"/>
        <w:gridCol w:w="5940"/>
        <w:gridCol w:w="1620"/>
        <w:gridCol w:w="2340"/>
      </w:tblGrid>
      <w:tr w:rsidR="003413A7" w:rsidRPr="003413A7" w:rsidTr="003413A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413A7" w:rsidRPr="003413A7" w:rsidTr="003413A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борка территории у здания администрации, обрезка кустарников;</w:t>
            </w:r>
          </w:p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борка территории братского захоронения  пос</w:t>
            </w:r>
            <w:proofErr w:type="gramStart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r w:rsidR="00667A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7A0F">
              <w:rPr>
                <w:rFonts w:ascii="Times New Roman" w:hAnsi="Times New Roman" w:cs="Times New Roman"/>
                <w:sz w:val="24"/>
                <w:szCs w:val="24"/>
              </w:rPr>
              <w:t>д.Мануйлово</w:t>
            </w:r>
            <w:proofErr w:type="spellEnd"/>
            <w:r w:rsidR="00667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проведение субботников по уборке населенных пунктов поселения</w:t>
            </w:r>
            <w:proofErr w:type="gramStart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 проведение работ по уборке придорожных канав и несанкционированных  свалок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3A7" w:rsidRPr="003413A7" w:rsidRDefault="003413A7" w:rsidP="00D6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Л.И. Иванова</w:t>
            </w:r>
          </w:p>
        </w:tc>
      </w:tr>
      <w:tr w:rsidR="003413A7" w:rsidRPr="003413A7" w:rsidTr="003413A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борка производственных территорий</w:t>
            </w:r>
            <w:proofErr w:type="gramStart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борка территории у здания администрации и придорожной канавы до фермы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борк</w:t>
            </w:r>
            <w:r w:rsidR="00E7575F">
              <w:rPr>
                <w:rFonts w:ascii="Times New Roman" w:hAnsi="Times New Roman" w:cs="Times New Roman"/>
                <w:sz w:val="24"/>
                <w:szCs w:val="24"/>
              </w:rPr>
              <w:t>а территории за зданием торгового  центра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A7" w:rsidRPr="003413A7" w:rsidRDefault="003413A7" w:rsidP="0078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A7" w:rsidRPr="003413A7" w:rsidRDefault="00D6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Гурченко</w:t>
            </w:r>
            <w:proofErr w:type="spellEnd"/>
          </w:p>
        </w:tc>
      </w:tr>
      <w:tr w:rsidR="003413A7" w:rsidRPr="003413A7" w:rsidTr="003413A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борка территории у ш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колы;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борка и благоустройство территории у памятной стелы  д.Б. Пустомержа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борка территории парка д.Б. Пустомержа, обрезка кустарников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A7" w:rsidRPr="003413A7" w:rsidRDefault="003413A7" w:rsidP="0078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A7" w:rsidRPr="003413A7" w:rsidRDefault="0054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68B3">
              <w:rPr>
                <w:rFonts w:ascii="Times New Roman" w:hAnsi="Times New Roman" w:cs="Times New Roman"/>
                <w:sz w:val="24"/>
                <w:szCs w:val="24"/>
              </w:rPr>
              <w:t>А.А.Федулов</w:t>
            </w:r>
          </w:p>
        </w:tc>
      </w:tr>
      <w:tr w:rsidR="003413A7" w:rsidRPr="003413A7" w:rsidTr="003413A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борка и благоустройство закрепленной территории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 xml:space="preserve"> у дома культуры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47" w:rsidRDefault="003413A7" w:rsidP="0078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3413A7" w:rsidRPr="003413A7" w:rsidRDefault="00D63354" w:rsidP="0078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13A7" w:rsidRPr="0034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13A7" w:rsidRPr="0034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13A7" w:rsidRPr="0034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3A7"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Максимова</w:t>
            </w:r>
          </w:p>
        </w:tc>
      </w:tr>
      <w:tr w:rsidR="003413A7" w:rsidRPr="003413A7" w:rsidTr="003413A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 уборка территории, ремонт и окраска игровых форм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3A7" w:rsidRPr="003413A7" w:rsidRDefault="0034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борка прилегающей территории к садику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3A7" w:rsidRDefault="003413A7" w:rsidP="0078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7870" w:rsidRPr="003413A7" w:rsidRDefault="00547870" w:rsidP="0078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О.С. Силантьева</w:t>
            </w: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A7" w:rsidRPr="003413A7" w:rsidTr="003413A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-благоустройство территории д.Б. Пустомержа, обрезка </w:t>
            </w:r>
            <w:r w:rsidR="00667A0F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а, побелка деревьев, </w:t>
            </w:r>
            <w:proofErr w:type="spellStart"/>
            <w:r w:rsidR="00667A0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ребриков</w:t>
            </w:r>
            <w:proofErr w:type="spellEnd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окраска спортивных и игровых сооружений на детских площадках  д.Б. Пустомержа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4F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84F4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84F47">
              <w:rPr>
                <w:rFonts w:ascii="Times New Roman" w:hAnsi="Times New Roman" w:cs="Times New Roman"/>
                <w:sz w:val="24"/>
                <w:szCs w:val="24"/>
              </w:rPr>
              <w:t>ануйлово</w:t>
            </w:r>
            <w:proofErr w:type="spellEnd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покраска и ремонт площадок для сушки белья;</w:t>
            </w: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ремонт скамеек;</w:t>
            </w: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дополнительное озеленение территории у домов;</w:t>
            </w: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разбивка клумб, посадка цветов;</w:t>
            </w: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благоустройство закрепленных территорий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54" w:rsidRDefault="00D63354" w:rsidP="00D5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13A7" w:rsidRPr="003413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413A7" w:rsidRPr="003413A7" w:rsidRDefault="003413A7" w:rsidP="00D5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965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A7" w:rsidRPr="003413A7" w:rsidRDefault="00D5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Запорожан</w:t>
            </w:r>
            <w:proofErr w:type="spellEnd"/>
          </w:p>
        </w:tc>
      </w:tr>
      <w:tr w:rsidR="003413A7" w:rsidRPr="003413A7" w:rsidTr="003413A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47" w:rsidRDefault="0078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 прилегающей территории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становка урн</w:t>
            </w:r>
            <w:r w:rsidR="005E5965">
              <w:rPr>
                <w:rFonts w:ascii="Times New Roman" w:hAnsi="Times New Roman" w:cs="Times New Roman"/>
                <w:sz w:val="24"/>
                <w:szCs w:val="24"/>
              </w:rPr>
              <w:t xml:space="preserve"> у торговых ларей;</w:t>
            </w:r>
          </w:p>
          <w:p w:rsidR="003413A7" w:rsidRPr="003413A7" w:rsidRDefault="003413A7" w:rsidP="0078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A7" w:rsidRPr="003413A7" w:rsidRDefault="003413A7" w:rsidP="0078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Руководители торговых павильонов и ларьков</w:t>
            </w:r>
          </w:p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A7" w:rsidRPr="003413A7" w:rsidTr="003413A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борка и благоустройство производственной территории возле котельной № 16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 w:rsidP="0078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D6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Безверхний</w:t>
            </w:r>
            <w:proofErr w:type="spellEnd"/>
          </w:p>
        </w:tc>
      </w:tr>
      <w:tr w:rsidR="003413A7" w:rsidRPr="003413A7" w:rsidTr="003413A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борка территорий возле автобусных остановок</w:t>
            </w:r>
            <w:proofErr w:type="gramStart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- уборка  территории  братского захоронения на 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3413A7">
                <w:rPr>
                  <w:rFonts w:ascii="Times New Roman" w:hAnsi="Times New Roman" w:cs="Times New Roman"/>
                  <w:sz w:val="24"/>
                  <w:szCs w:val="24"/>
                </w:rPr>
                <w:t>71 км</w:t>
              </w:r>
            </w:smartTag>
            <w:proofErr w:type="gramStart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84F47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ого камня в Ново-Лени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нском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870" w:rsidRPr="003413A7" w:rsidRDefault="0054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47" w:rsidRDefault="003413A7" w:rsidP="0078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3413A7" w:rsidRPr="003413A7" w:rsidRDefault="00D63354" w:rsidP="0078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13A7" w:rsidRPr="0034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3A7" w:rsidRPr="0034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F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13A7" w:rsidRPr="0034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3A7"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П.М.Николаев</w:t>
            </w:r>
          </w:p>
        </w:tc>
      </w:tr>
      <w:tr w:rsidR="003413A7" w:rsidRPr="003413A7" w:rsidTr="003413A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  уборка территории  вокруг мясокомбината</w:t>
            </w: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- уборка  </w:t>
            </w:r>
            <w:r w:rsidR="00484112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ых 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канав  дороги от  очистных сооружений до 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A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667A0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667A0F">
              <w:rPr>
                <w:rFonts w:ascii="Times New Roman" w:hAnsi="Times New Roman" w:cs="Times New Roman"/>
                <w:sz w:val="24"/>
                <w:szCs w:val="24"/>
              </w:rPr>
              <w:t>меницы</w:t>
            </w:r>
            <w:proofErr w:type="spellEnd"/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 w:rsidP="0048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D6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ютов</w:t>
            </w:r>
          </w:p>
        </w:tc>
      </w:tr>
      <w:tr w:rsidR="003413A7" w:rsidRPr="003413A7" w:rsidTr="003413A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-уборка территории вдоль железнодорожных путей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 xml:space="preserve">, здания  вокзала 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станции;</w:t>
            </w:r>
          </w:p>
          <w:p w:rsidR="003413A7" w:rsidRDefault="003413A7" w:rsidP="0048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-уборка </w:t>
            </w:r>
            <w:r w:rsidR="0048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легающей к железнодорожному переезду</w:t>
            </w:r>
            <w:proofErr w:type="gramStart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47870" w:rsidRPr="003413A7" w:rsidRDefault="00547870" w:rsidP="0048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 w:rsidP="0048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3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Н.А.Неверова</w:t>
            </w:r>
          </w:p>
        </w:tc>
      </w:tr>
      <w:tr w:rsidR="003413A7" w:rsidRPr="003413A7" w:rsidTr="003413A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Default="0034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-  проведение субботников по  уборке  территорий возле домов по избирательным округам  </w:t>
            </w:r>
            <w:proofErr w:type="spellStart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д.Б.Пустомержа</w:t>
            </w:r>
            <w:proofErr w:type="spellEnd"/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 и   другим населенным пунктам</w:t>
            </w:r>
            <w:r w:rsidR="0054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870" w:rsidRPr="003413A7" w:rsidRDefault="0054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12" w:rsidRDefault="003413A7" w:rsidP="0048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3413A7" w:rsidRPr="003413A7" w:rsidRDefault="00D63354" w:rsidP="0048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13A7" w:rsidRPr="0034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3A7" w:rsidRPr="0034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13A7" w:rsidRPr="0034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3A7" w:rsidRPr="003413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7" w:rsidRPr="003413A7" w:rsidRDefault="0034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7">
              <w:rPr>
                <w:rFonts w:ascii="Times New Roman" w:hAnsi="Times New Roman" w:cs="Times New Roman"/>
                <w:sz w:val="24"/>
                <w:szCs w:val="24"/>
              </w:rPr>
              <w:t>Депутаты по избирательным округам</w:t>
            </w:r>
          </w:p>
        </w:tc>
      </w:tr>
    </w:tbl>
    <w:p w:rsidR="003413A7" w:rsidRPr="003413A7" w:rsidRDefault="003413A7" w:rsidP="003413A7">
      <w:pPr>
        <w:rPr>
          <w:rFonts w:ascii="Times New Roman" w:hAnsi="Times New Roman" w:cs="Times New Roman"/>
          <w:b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b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b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b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b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b/>
          <w:sz w:val="24"/>
          <w:szCs w:val="24"/>
        </w:rPr>
      </w:pPr>
    </w:p>
    <w:p w:rsidR="003413A7" w:rsidRPr="003413A7" w:rsidRDefault="00667A0F" w:rsidP="00667A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13A7" w:rsidRPr="003413A7" w:rsidRDefault="003413A7" w:rsidP="003413A7">
      <w:pPr>
        <w:rPr>
          <w:rFonts w:ascii="Times New Roman" w:hAnsi="Times New Roman" w:cs="Times New Roman"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sz w:val="24"/>
          <w:szCs w:val="24"/>
        </w:rPr>
      </w:pPr>
    </w:p>
    <w:p w:rsidR="003413A7" w:rsidRDefault="003413A7" w:rsidP="003413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3413A7" w:rsidRDefault="003413A7" w:rsidP="003413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3A7" w:rsidRDefault="003413A7" w:rsidP="003413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3A7" w:rsidRDefault="003413A7" w:rsidP="003413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3A7" w:rsidRDefault="003413A7" w:rsidP="003413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7A0F" w:rsidRDefault="00667A0F" w:rsidP="003413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7A0F" w:rsidRDefault="00667A0F" w:rsidP="003413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7A0F" w:rsidRDefault="00667A0F" w:rsidP="003413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3A7" w:rsidRDefault="003413A7" w:rsidP="003413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3A7" w:rsidRPr="003413A7" w:rsidRDefault="003413A7" w:rsidP="003413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3A7">
        <w:rPr>
          <w:rFonts w:ascii="Times New Roman" w:hAnsi="Times New Roman" w:cs="Times New Roman"/>
          <w:sz w:val="24"/>
          <w:szCs w:val="24"/>
        </w:rPr>
        <w:t xml:space="preserve">  Приложение № 1 </w:t>
      </w:r>
    </w:p>
    <w:p w:rsidR="003413A7" w:rsidRPr="003413A7" w:rsidRDefault="003413A7" w:rsidP="003413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№ </w:t>
      </w:r>
      <w:r w:rsidR="005E5965">
        <w:rPr>
          <w:rFonts w:ascii="Times New Roman" w:hAnsi="Times New Roman" w:cs="Times New Roman"/>
          <w:sz w:val="24"/>
          <w:szCs w:val="24"/>
        </w:rPr>
        <w:t>26</w:t>
      </w:r>
      <w:r w:rsidR="00547870">
        <w:rPr>
          <w:rFonts w:ascii="Times New Roman" w:hAnsi="Times New Roman" w:cs="Times New Roman"/>
          <w:sz w:val="24"/>
          <w:szCs w:val="24"/>
        </w:rPr>
        <w:t>-</w:t>
      </w:r>
      <w:r w:rsidRPr="003413A7">
        <w:rPr>
          <w:rFonts w:ascii="Times New Roman" w:hAnsi="Times New Roman" w:cs="Times New Roman"/>
          <w:sz w:val="24"/>
          <w:szCs w:val="24"/>
        </w:rPr>
        <w:t xml:space="preserve">р от </w:t>
      </w:r>
      <w:r w:rsidR="005E5965">
        <w:rPr>
          <w:rFonts w:ascii="Times New Roman" w:hAnsi="Times New Roman" w:cs="Times New Roman"/>
          <w:sz w:val="24"/>
          <w:szCs w:val="24"/>
        </w:rPr>
        <w:t>12</w:t>
      </w:r>
      <w:r w:rsidRPr="003413A7">
        <w:rPr>
          <w:rFonts w:ascii="Times New Roman" w:hAnsi="Times New Roman" w:cs="Times New Roman"/>
          <w:sz w:val="24"/>
          <w:szCs w:val="24"/>
        </w:rPr>
        <w:t>.0</w:t>
      </w:r>
      <w:r w:rsidR="00547870">
        <w:rPr>
          <w:rFonts w:ascii="Times New Roman" w:hAnsi="Times New Roman" w:cs="Times New Roman"/>
          <w:sz w:val="24"/>
          <w:szCs w:val="24"/>
        </w:rPr>
        <w:t>4</w:t>
      </w:r>
      <w:r w:rsidRPr="003413A7">
        <w:rPr>
          <w:rFonts w:ascii="Times New Roman" w:hAnsi="Times New Roman" w:cs="Times New Roman"/>
          <w:sz w:val="24"/>
          <w:szCs w:val="24"/>
        </w:rPr>
        <w:t>.201</w:t>
      </w:r>
      <w:r w:rsidR="005E5965">
        <w:rPr>
          <w:rFonts w:ascii="Times New Roman" w:hAnsi="Times New Roman" w:cs="Times New Roman"/>
          <w:sz w:val="24"/>
          <w:szCs w:val="24"/>
        </w:rPr>
        <w:t>8</w:t>
      </w:r>
      <w:r w:rsidRPr="003413A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13A7" w:rsidRPr="003413A7" w:rsidRDefault="003413A7" w:rsidP="003413A7">
      <w:pPr>
        <w:rPr>
          <w:rFonts w:ascii="Times New Roman" w:hAnsi="Times New Roman" w:cs="Times New Roman"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sz w:val="24"/>
          <w:szCs w:val="24"/>
        </w:rPr>
      </w:pPr>
    </w:p>
    <w:p w:rsidR="003413A7" w:rsidRPr="003413A7" w:rsidRDefault="003413A7" w:rsidP="003413A7">
      <w:pPr>
        <w:rPr>
          <w:rFonts w:ascii="Times New Roman" w:hAnsi="Times New Roman" w:cs="Times New Roman"/>
          <w:sz w:val="24"/>
          <w:szCs w:val="24"/>
        </w:rPr>
      </w:pPr>
    </w:p>
    <w:p w:rsidR="003413A7" w:rsidRPr="003413A7" w:rsidRDefault="003413A7" w:rsidP="003413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13A7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3413A7">
        <w:rPr>
          <w:rFonts w:ascii="Times New Roman" w:hAnsi="Times New Roman" w:cs="Times New Roman"/>
          <w:b/>
          <w:sz w:val="24"/>
          <w:szCs w:val="24"/>
        </w:rPr>
        <w:t xml:space="preserve"> Т А Б</w:t>
      </w:r>
    </w:p>
    <w:p w:rsidR="005E5965" w:rsidRDefault="003413A7" w:rsidP="005E59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13A7">
        <w:rPr>
          <w:rFonts w:ascii="Times New Roman" w:hAnsi="Times New Roman" w:cs="Times New Roman"/>
          <w:sz w:val="24"/>
          <w:szCs w:val="24"/>
        </w:rPr>
        <w:t xml:space="preserve">по проведению  месячника по благоустройству  </w:t>
      </w:r>
      <w:r w:rsidR="005E5965">
        <w:rPr>
          <w:rFonts w:ascii="Times New Roman" w:hAnsi="Times New Roman" w:cs="Times New Roman"/>
          <w:sz w:val="24"/>
          <w:szCs w:val="24"/>
        </w:rPr>
        <w:t xml:space="preserve">и санитарному </w:t>
      </w:r>
    </w:p>
    <w:p w:rsidR="003413A7" w:rsidRPr="003413A7" w:rsidRDefault="005E5965" w:rsidP="005E59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ю территории МО « Пустомержское сельское поселение»</w:t>
      </w:r>
    </w:p>
    <w:p w:rsidR="003413A7" w:rsidRDefault="003413A7" w:rsidP="005E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65" w:rsidRDefault="005E5965" w:rsidP="005E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65" w:rsidRPr="003413A7" w:rsidRDefault="005E5965" w:rsidP="005E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3A7" w:rsidRPr="003413A7" w:rsidRDefault="00484112" w:rsidP="003413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суков Д.А.</w:t>
      </w:r>
      <w:r w:rsidR="003413A7" w:rsidRPr="003413A7">
        <w:rPr>
          <w:rFonts w:ascii="Times New Roman" w:hAnsi="Times New Roman" w:cs="Times New Roman"/>
          <w:sz w:val="24"/>
          <w:szCs w:val="24"/>
        </w:rPr>
        <w:t>.- глава МО « Пустомержское сельское поселение»</w:t>
      </w:r>
    </w:p>
    <w:p w:rsidR="003413A7" w:rsidRPr="003413A7" w:rsidRDefault="00D568B3" w:rsidP="003413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оро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</w:t>
      </w:r>
      <w:r w:rsidR="003413A7" w:rsidRPr="003413A7">
        <w:rPr>
          <w:rFonts w:ascii="Times New Roman" w:hAnsi="Times New Roman" w:cs="Times New Roman"/>
          <w:sz w:val="24"/>
          <w:szCs w:val="24"/>
        </w:rPr>
        <w:t xml:space="preserve">. – инженер участка  № 2 ЖХ  </w:t>
      </w:r>
      <w:proofErr w:type="spellStart"/>
      <w:r w:rsidR="003413A7" w:rsidRPr="003413A7">
        <w:rPr>
          <w:rFonts w:ascii="Times New Roman" w:hAnsi="Times New Roman" w:cs="Times New Roman"/>
          <w:sz w:val="24"/>
          <w:szCs w:val="24"/>
        </w:rPr>
        <w:t>д.Б.Пустомержа</w:t>
      </w:r>
      <w:proofErr w:type="spellEnd"/>
    </w:p>
    <w:p w:rsidR="003413A7" w:rsidRPr="003413A7" w:rsidRDefault="003413A7" w:rsidP="003413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7">
        <w:rPr>
          <w:rFonts w:ascii="Times New Roman" w:hAnsi="Times New Roman" w:cs="Times New Roman"/>
          <w:sz w:val="24"/>
          <w:szCs w:val="24"/>
        </w:rPr>
        <w:t>Иванова Л.И. – глава администрации МО « Пустомержское сельское поселение»</w:t>
      </w:r>
    </w:p>
    <w:p w:rsidR="003413A7" w:rsidRDefault="00D568B3" w:rsidP="003413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улов А.</w:t>
      </w:r>
      <w:r w:rsidR="003413A7" w:rsidRPr="003413A7">
        <w:rPr>
          <w:rFonts w:ascii="Times New Roman" w:hAnsi="Times New Roman" w:cs="Times New Roman"/>
          <w:sz w:val="24"/>
          <w:szCs w:val="24"/>
        </w:rPr>
        <w:t xml:space="preserve">А. – директор </w:t>
      </w:r>
      <w:proofErr w:type="spellStart"/>
      <w:r w:rsidR="003413A7" w:rsidRPr="003413A7">
        <w:rPr>
          <w:rFonts w:ascii="Times New Roman" w:hAnsi="Times New Roman" w:cs="Times New Roman"/>
          <w:sz w:val="24"/>
          <w:szCs w:val="24"/>
        </w:rPr>
        <w:t>Пустомержской</w:t>
      </w:r>
      <w:proofErr w:type="spellEnd"/>
      <w:r w:rsidR="003413A7" w:rsidRPr="003413A7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413A7" w:rsidRPr="003413A7" w:rsidRDefault="003413A7" w:rsidP="003413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антьева О.С. – заведу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У</w:t>
      </w:r>
    </w:p>
    <w:p w:rsidR="003413A7" w:rsidRPr="003413A7" w:rsidRDefault="003413A7" w:rsidP="003413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7">
        <w:rPr>
          <w:rFonts w:ascii="Times New Roman" w:hAnsi="Times New Roman" w:cs="Times New Roman"/>
          <w:sz w:val="24"/>
          <w:szCs w:val="24"/>
        </w:rPr>
        <w:t xml:space="preserve">Неверова Н.А.- начальник железнодорожной станции </w:t>
      </w:r>
      <w:proofErr w:type="spellStart"/>
      <w:r w:rsidRPr="003413A7">
        <w:rPr>
          <w:rFonts w:ascii="Times New Roman" w:hAnsi="Times New Roman" w:cs="Times New Roman"/>
          <w:sz w:val="24"/>
          <w:szCs w:val="24"/>
        </w:rPr>
        <w:t>Веймарн</w:t>
      </w:r>
      <w:proofErr w:type="spellEnd"/>
    </w:p>
    <w:p w:rsidR="003413A7" w:rsidRPr="003413A7" w:rsidRDefault="00547870" w:rsidP="003413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3413A7" w:rsidRPr="003413A7">
        <w:rPr>
          <w:rFonts w:ascii="Times New Roman" w:hAnsi="Times New Roman" w:cs="Times New Roman"/>
          <w:sz w:val="24"/>
          <w:szCs w:val="24"/>
        </w:rPr>
        <w:t xml:space="preserve">.- директор ЗАО « </w:t>
      </w:r>
      <w:proofErr w:type="spellStart"/>
      <w:r w:rsidR="003413A7" w:rsidRPr="003413A7">
        <w:rPr>
          <w:rFonts w:ascii="Times New Roman" w:hAnsi="Times New Roman" w:cs="Times New Roman"/>
          <w:sz w:val="24"/>
          <w:szCs w:val="24"/>
        </w:rPr>
        <w:t>Племзавод</w:t>
      </w:r>
      <w:proofErr w:type="spellEnd"/>
      <w:r w:rsidR="003413A7" w:rsidRPr="003413A7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3413A7" w:rsidRPr="003413A7">
        <w:rPr>
          <w:rFonts w:ascii="Times New Roman" w:hAnsi="Times New Roman" w:cs="Times New Roman"/>
          <w:sz w:val="24"/>
          <w:szCs w:val="24"/>
        </w:rPr>
        <w:t>Агро-Балт</w:t>
      </w:r>
      <w:proofErr w:type="spellEnd"/>
      <w:r w:rsidR="003413A7" w:rsidRPr="003413A7">
        <w:rPr>
          <w:rFonts w:ascii="Times New Roman" w:hAnsi="Times New Roman" w:cs="Times New Roman"/>
          <w:sz w:val="24"/>
          <w:szCs w:val="24"/>
        </w:rPr>
        <w:t>»</w:t>
      </w:r>
    </w:p>
    <w:p w:rsidR="009270D1" w:rsidRDefault="003413A7" w:rsidP="003413A7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ев П.М. – мас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й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</w:t>
      </w:r>
    </w:p>
    <w:p w:rsidR="003413A7" w:rsidRDefault="00547870" w:rsidP="003413A7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ов Л.А.</w:t>
      </w:r>
      <w:r w:rsidR="003413A7">
        <w:rPr>
          <w:rFonts w:ascii="Times New Roman" w:hAnsi="Times New Roman" w:cs="Times New Roman"/>
          <w:sz w:val="24"/>
          <w:szCs w:val="24"/>
        </w:rPr>
        <w:t xml:space="preserve">– директор мясокомбината « </w:t>
      </w:r>
      <w:proofErr w:type="spellStart"/>
      <w:r w:rsidR="003413A7">
        <w:rPr>
          <w:rFonts w:ascii="Times New Roman" w:hAnsi="Times New Roman" w:cs="Times New Roman"/>
          <w:sz w:val="24"/>
          <w:szCs w:val="24"/>
        </w:rPr>
        <w:t>Нейма</w:t>
      </w:r>
      <w:proofErr w:type="spellEnd"/>
      <w:r w:rsidR="003413A7">
        <w:rPr>
          <w:rFonts w:ascii="Times New Roman" w:hAnsi="Times New Roman" w:cs="Times New Roman"/>
          <w:sz w:val="24"/>
          <w:szCs w:val="24"/>
        </w:rPr>
        <w:t>»</w:t>
      </w: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0D" w:rsidRDefault="00C31F0D" w:rsidP="00C31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7D6" w:rsidRPr="009F37D6" w:rsidRDefault="009F37D6" w:rsidP="009F3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1F9" w:rsidRPr="006671F9" w:rsidRDefault="006671F9" w:rsidP="006671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1F9" w:rsidRPr="006671F9" w:rsidRDefault="006671F9" w:rsidP="00B70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F22" w:rsidRPr="006671F9" w:rsidRDefault="00B70F22" w:rsidP="00B70F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0F22" w:rsidRPr="006671F9" w:rsidSect="00EB03E6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2DC"/>
    <w:multiLevelType w:val="hybridMultilevel"/>
    <w:tmpl w:val="F19EC358"/>
    <w:lvl w:ilvl="0" w:tplc="9E42CA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17912"/>
    <w:multiLevelType w:val="multilevel"/>
    <w:tmpl w:val="D7964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E344FCC"/>
    <w:multiLevelType w:val="hybridMultilevel"/>
    <w:tmpl w:val="8970EE56"/>
    <w:lvl w:ilvl="0" w:tplc="A15E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2661F"/>
    <w:multiLevelType w:val="hybridMultilevel"/>
    <w:tmpl w:val="222C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53A2C"/>
    <w:multiLevelType w:val="hybridMultilevel"/>
    <w:tmpl w:val="4DE825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21C3B"/>
    <w:multiLevelType w:val="hybridMultilevel"/>
    <w:tmpl w:val="B1429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95528"/>
    <w:multiLevelType w:val="hybridMultilevel"/>
    <w:tmpl w:val="03E6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E0F8D"/>
    <w:multiLevelType w:val="hybridMultilevel"/>
    <w:tmpl w:val="C23C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0753D"/>
    <w:multiLevelType w:val="hybridMultilevel"/>
    <w:tmpl w:val="5652F0A4"/>
    <w:lvl w:ilvl="0" w:tplc="FDECE2CC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8B82483"/>
    <w:multiLevelType w:val="hybridMultilevel"/>
    <w:tmpl w:val="338850AA"/>
    <w:lvl w:ilvl="0" w:tplc="B6E64B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F3679"/>
    <w:multiLevelType w:val="multilevel"/>
    <w:tmpl w:val="D7964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03E6"/>
    <w:rsid w:val="00070C82"/>
    <w:rsid w:val="0007429C"/>
    <w:rsid w:val="000F3A9A"/>
    <w:rsid w:val="001E3642"/>
    <w:rsid w:val="001F13E4"/>
    <w:rsid w:val="002255F8"/>
    <w:rsid w:val="00237597"/>
    <w:rsid w:val="00257FA9"/>
    <w:rsid w:val="002C4647"/>
    <w:rsid w:val="003413A7"/>
    <w:rsid w:val="003733A2"/>
    <w:rsid w:val="003B6F97"/>
    <w:rsid w:val="003C4200"/>
    <w:rsid w:val="0043749F"/>
    <w:rsid w:val="004727E7"/>
    <w:rsid w:val="00484112"/>
    <w:rsid w:val="0048425B"/>
    <w:rsid w:val="004D5222"/>
    <w:rsid w:val="00547870"/>
    <w:rsid w:val="0058166B"/>
    <w:rsid w:val="005E5965"/>
    <w:rsid w:val="00603182"/>
    <w:rsid w:val="006352F8"/>
    <w:rsid w:val="006643DD"/>
    <w:rsid w:val="006671F9"/>
    <w:rsid w:val="00667A0F"/>
    <w:rsid w:val="0067415D"/>
    <w:rsid w:val="00732F7A"/>
    <w:rsid w:val="00784F47"/>
    <w:rsid w:val="00785CEF"/>
    <w:rsid w:val="007E0DEB"/>
    <w:rsid w:val="00844962"/>
    <w:rsid w:val="008A4CFB"/>
    <w:rsid w:val="00907EC4"/>
    <w:rsid w:val="00922224"/>
    <w:rsid w:val="009270D1"/>
    <w:rsid w:val="00960501"/>
    <w:rsid w:val="009C1695"/>
    <w:rsid w:val="009E61C6"/>
    <w:rsid w:val="009F37D6"/>
    <w:rsid w:val="00A4177F"/>
    <w:rsid w:val="00A86EBF"/>
    <w:rsid w:val="00A935FA"/>
    <w:rsid w:val="00AB21E5"/>
    <w:rsid w:val="00AB3305"/>
    <w:rsid w:val="00B56A81"/>
    <w:rsid w:val="00B70952"/>
    <w:rsid w:val="00B70F22"/>
    <w:rsid w:val="00B76BF9"/>
    <w:rsid w:val="00BC71E2"/>
    <w:rsid w:val="00C12F64"/>
    <w:rsid w:val="00C31F0D"/>
    <w:rsid w:val="00C37552"/>
    <w:rsid w:val="00C64C33"/>
    <w:rsid w:val="00CE410A"/>
    <w:rsid w:val="00D568B3"/>
    <w:rsid w:val="00D63354"/>
    <w:rsid w:val="00DD352D"/>
    <w:rsid w:val="00E21883"/>
    <w:rsid w:val="00E3016C"/>
    <w:rsid w:val="00E7575F"/>
    <w:rsid w:val="00EB03E6"/>
    <w:rsid w:val="00ED3214"/>
    <w:rsid w:val="00F26CFF"/>
    <w:rsid w:val="00FB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F9"/>
  </w:style>
  <w:style w:type="paragraph" w:styleId="2">
    <w:name w:val="heading 2"/>
    <w:basedOn w:val="a"/>
    <w:next w:val="a"/>
    <w:link w:val="20"/>
    <w:semiHidden/>
    <w:unhideWhenUsed/>
    <w:qFormat/>
    <w:rsid w:val="00B70F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12F6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12F6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12F64"/>
    <w:pPr>
      <w:ind w:left="720"/>
      <w:contextualSpacing/>
    </w:pPr>
  </w:style>
  <w:style w:type="table" w:styleId="a6">
    <w:name w:val="Table Grid"/>
    <w:basedOn w:val="a1"/>
    <w:rsid w:val="00BC7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70F2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Title"/>
    <w:basedOn w:val="a"/>
    <w:link w:val="a8"/>
    <w:qFormat/>
    <w:rsid w:val="00B70F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B70F2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9321-83D0-4803-9DA0-779F3AD7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18-04-13T08:20:00Z</cp:lastPrinted>
  <dcterms:created xsi:type="dcterms:W3CDTF">2011-04-20T07:18:00Z</dcterms:created>
  <dcterms:modified xsi:type="dcterms:W3CDTF">2018-04-13T10:34:00Z</dcterms:modified>
</cp:coreProperties>
</file>